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 w:rsidRPr="00A7069D">
        <w:rPr>
          <w:rFonts w:ascii="Times New Roman" w:hAnsi="Times New Roman" w:cs="Times New Roman"/>
          <w:sz w:val="28"/>
          <w:szCs w:val="28"/>
        </w:rPr>
        <w:t>67:01:0030103:</w:t>
      </w:r>
      <w:r w:rsidR="003272F0">
        <w:rPr>
          <w:rFonts w:ascii="Times New Roman" w:hAnsi="Times New Roman" w:cs="Times New Roman"/>
          <w:sz w:val="28"/>
          <w:szCs w:val="28"/>
        </w:rPr>
        <w:t>67</w:t>
      </w:r>
      <w:r w:rsidR="00E52D45">
        <w:rPr>
          <w:rFonts w:ascii="Times New Roman" w:hAnsi="Times New Roman" w:cs="Times New Roman"/>
          <w:sz w:val="28"/>
          <w:szCs w:val="28"/>
        </w:rPr>
        <w:t>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30A95" w:rsidRPr="00C30A95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272F0">
        <w:rPr>
          <w:rFonts w:ascii="Times New Roman" w:hAnsi="Times New Roman" w:cs="Times New Roman"/>
          <w:sz w:val="28"/>
          <w:szCs w:val="28"/>
        </w:rPr>
        <w:t>3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88354C">
        <w:rPr>
          <w:rFonts w:ascii="Times New Roman" w:hAnsi="Times New Roman" w:cs="Times New Roman"/>
          <w:sz w:val="28"/>
          <w:szCs w:val="28"/>
        </w:rPr>
        <w:t xml:space="preserve"> </w:t>
      </w:r>
      <w:r w:rsidR="0088354C" w:rsidRPr="0088354C">
        <w:rPr>
          <w:rFonts w:ascii="Times New Roman" w:hAnsi="Times New Roman" w:cs="Times New Roman"/>
          <w:sz w:val="28"/>
          <w:szCs w:val="28"/>
        </w:rPr>
        <w:t>вблизи</w:t>
      </w:r>
      <w:r w:rsidR="0088354C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Pr="00FB26DF" w:rsidRDefault="003272F0" w:rsidP="00FB26D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2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шелков</w:t>
      </w:r>
      <w:proofErr w:type="spellEnd"/>
      <w:r w:rsidRPr="0032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тепанович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р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 рождения ________________, паспорт: серия_______  </w:t>
      </w:r>
      <w:proofErr w:type="spellStart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________выдан</w:t>
      </w:r>
      <w:proofErr w:type="spellEnd"/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дата выдачи____________ код </w:t>
      </w:r>
      <w:r w:rsidR="00BF351F" w:rsidRPr="00BF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="00CB396D" w:rsidRPr="00CB3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, СНИЛС___________, адрес регистрации по месту жительства:___________________________________</w:t>
      </w:r>
    </w:p>
    <w:p w:rsidR="00E33FBD" w:rsidRDefault="00E33FBD" w:rsidP="00FB26DF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3272F0">
        <w:rPr>
          <w:rFonts w:ascii="Times New Roman" w:hAnsi="Times New Roman" w:cs="Times New Roman"/>
          <w:sz w:val="28"/>
          <w:szCs w:val="28"/>
        </w:rPr>
        <w:t>25.06.1993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36434">
        <w:rPr>
          <w:rFonts w:ascii="Times New Roman" w:hAnsi="Times New Roman" w:cs="Times New Roman"/>
          <w:sz w:val="28"/>
          <w:szCs w:val="28"/>
        </w:rPr>
        <w:t>00</w:t>
      </w:r>
      <w:r w:rsidR="003272F0">
        <w:rPr>
          <w:rFonts w:ascii="Times New Roman" w:hAnsi="Times New Roman" w:cs="Times New Roman"/>
          <w:sz w:val="28"/>
          <w:szCs w:val="28"/>
        </w:rPr>
        <w:t>580</w:t>
      </w:r>
      <w:r w:rsidR="001D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6DF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26DF" w:rsidRPr="00FB26DF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B26DF" w:rsidRDefault="00FB26DF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272F0"/>
    <w:rsid w:val="00336434"/>
    <w:rsid w:val="003D7C11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354C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BF351F"/>
    <w:rsid w:val="00C21D3E"/>
    <w:rsid w:val="00C30A95"/>
    <w:rsid w:val="00C3455F"/>
    <w:rsid w:val="00C46A10"/>
    <w:rsid w:val="00C524EE"/>
    <w:rsid w:val="00C92125"/>
    <w:rsid w:val="00CB396D"/>
    <w:rsid w:val="00DB0FFF"/>
    <w:rsid w:val="00DD5273"/>
    <w:rsid w:val="00E15F70"/>
    <w:rsid w:val="00E33FBD"/>
    <w:rsid w:val="00E52D45"/>
    <w:rsid w:val="00E530C5"/>
    <w:rsid w:val="00E919D7"/>
    <w:rsid w:val="00EA1970"/>
    <w:rsid w:val="00EA199C"/>
    <w:rsid w:val="00EB5D1A"/>
    <w:rsid w:val="00F358BA"/>
    <w:rsid w:val="00FB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B88A-B4FF-4C93-988D-F26BF07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0-24T08:39:00Z</cp:lastPrinted>
  <dcterms:created xsi:type="dcterms:W3CDTF">2023-10-24T07:47:00Z</dcterms:created>
  <dcterms:modified xsi:type="dcterms:W3CDTF">2025-09-19T11:41:00Z</dcterms:modified>
</cp:coreProperties>
</file>